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36978" w14:textId="77777777" w:rsidR="00D02C8C" w:rsidRPr="00B0233D" w:rsidRDefault="00C54E8B" w:rsidP="00D02C8C">
      <w:pPr>
        <w:pStyle w:val="Title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30358D" wp14:editId="3A83376B">
            <wp:simplePos x="0" y="0"/>
            <wp:positionH relativeFrom="column">
              <wp:posOffset>-345643</wp:posOffset>
            </wp:positionH>
            <wp:positionV relativeFrom="paragraph">
              <wp:posOffset>-453542</wp:posOffset>
            </wp:positionV>
            <wp:extent cx="1660550" cy="1038356"/>
            <wp:effectExtent l="0" t="0" r="0" b="9525"/>
            <wp:wrapNone/>
            <wp:docPr id="3" name="Picture 3" descr="R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D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11" cy="104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C8C" w:rsidRPr="00B0233D">
        <w:rPr>
          <w:rFonts w:ascii="Times New Roman" w:hAnsi="Times New Roman"/>
          <w:sz w:val="32"/>
          <w:szCs w:val="32"/>
        </w:rPr>
        <w:t>RIVERDALE CITY RDA BOARD</w:t>
      </w:r>
      <w:r w:rsidR="00015A9A">
        <w:rPr>
          <w:rFonts w:ascii="Times New Roman" w:hAnsi="Times New Roman"/>
          <w:sz w:val="32"/>
          <w:szCs w:val="32"/>
        </w:rPr>
        <w:br/>
      </w:r>
      <w:r w:rsidR="00D02C8C" w:rsidRPr="00B0233D">
        <w:rPr>
          <w:rFonts w:ascii="Times New Roman" w:hAnsi="Times New Roman"/>
          <w:b w:val="0"/>
          <w:sz w:val="24"/>
        </w:rPr>
        <w:t>CIVIC CENTER - 4600 S. WEBER RIVER DR.</w:t>
      </w:r>
    </w:p>
    <w:p w14:paraId="43B2096B" w14:textId="648035EB" w:rsidR="00D02C8C" w:rsidRPr="00B0233D" w:rsidRDefault="00BE4A09" w:rsidP="00D02C8C">
      <w:pPr>
        <w:jc w:val="right"/>
        <w:rPr>
          <w:b/>
        </w:rPr>
      </w:pPr>
      <w:r>
        <w:rPr>
          <w:b/>
        </w:rPr>
        <w:t xml:space="preserve">Tuesday, </w:t>
      </w:r>
      <w:r w:rsidR="00387E50">
        <w:rPr>
          <w:b/>
        </w:rPr>
        <w:t xml:space="preserve">August </w:t>
      </w:r>
      <w:r w:rsidR="00E20F62">
        <w:rPr>
          <w:b/>
        </w:rPr>
        <w:t>5</w:t>
      </w:r>
      <w:r w:rsidR="002B5EFD">
        <w:rPr>
          <w:b/>
        </w:rPr>
        <w:t>, 202</w:t>
      </w:r>
      <w:r w:rsidR="006A4CD9">
        <w:rPr>
          <w:b/>
        </w:rPr>
        <w:t>5</w:t>
      </w:r>
      <w:r w:rsidR="005A4D5D">
        <w:rPr>
          <w:b/>
        </w:rPr>
        <w:t xml:space="preserve"> </w:t>
      </w:r>
    </w:p>
    <w:p w14:paraId="20202C22" w14:textId="77777777" w:rsidR="00D02C8C" w:rsidRPr="00D96D74" w:rsidRDefault="00D02C8C" w:rsidP="00D02C8C">
      <w:pPr>
        <w:pBdr>
          <w:bottom w:val="single" w:sz="4" w:space="1" w:color="auto"/>
        </w:pBdr>
        <w:jc w:val="right"/>
        <w:rPr>
          <w:b/>
          <w:sz w:val="10"/>
        </w:rPr>
      </w:pPr>
    </w:p>
    <w:p w14:paraId="0D49DB2A" w14:textId="77777777" w:rsidR="007A786D" w:rsidRDefault="007A786D" w:rsidP="00EF7908">
      <w:pPr>
        <w:pStyle w:val="Heading1"/>
        <w:rPr>
          <w:rFonts w:ascii="Times New Roman" w:hAnsi="Times New Roman"/>
        </w:rPr>
      </w:pPr>
    </w:p>
    <w:p w14:paraId="65698052" w14:textId="77777777" w:rsidR="00EF7908" w:rsidRPr="006A4CD9" w:rsidRDefault="00EF7908" w:rsidP="00EF7908">
      <w:pPr>
        <w:pStyle w:val="Heading1"/>
        <w:rPr>
          <w:rFonts w:asciiTheme="minorHAnsi" w:hAnsiTheme="minorHAnsi" w:cstheme="minorHAnsi"/>
          <w:b w:val="0"/>
          <w:sz w:val="22"/>
          <w:u w:val="none"/>
        </w:rPr>
      </w:pPr>
      <w:r w:rsidRPr="006A4CD9">
        <w:rPr>
          <w:rFonts w:asciiTheme="minorHAnsi" w:hAnsiTheme="minorHAnsi" w:cstheme="minorHAnsi"/>
          <w:sz w:val="22"/>
        </w:rPr>
        <w:t>Board Meeting</w:t>
      </w:r>
      <w:r w:rsidRPr="006A4CD9">
        <w:rPr>
          <w:rFonts w:asciiTheme="minorHAnsi" w:hAnsiTheme="minorHAnsi" w:cstheme="minorHAnsi"/>
          <w:b w:val="0"/>
          <w:sz w:val="22"/>
        </w:rPr>
        <w:t xml:space="preserve"> </w:t>
      </w:r>
      <w:r w:rsidR="000015E1" w:rsidRPr="006A4CD9">
        <w:rPr>
          <w:rFonts w:asciiTheme="minorHAnsi" w:hAnsiTheme="minorHAnsi" w:cstheme="minorHAnsi"/>
          <w:b w:val="0"/>
          <w:sz w:val="22"/>
        </w:rPr>
        <w:t>(Time approximate following City Council meeting which starts at 6:00 p.m.)</w:t>
      </w:r>
    </w:p>
    <w:p w14:paraId="1B6CAE1F" w14:textId="77777777" w:rsidR="000F7535" w:rsidRPr="006A4CD9" w:rsidRDefault="000F7535" w:rsidP="000F7535">
      <w:pPr>
        <w:rPr>
          <w:rFonts w:asciiTheme="minorHAnsi" w:hAnsiTheme="minorHAnsi" w:cstheme="minorHAnsi"/>
          <w:sz w:val="12"/>
        </w:rPr>
      </w:pPr>
    </w:p>
    <w:p w14:paraId="3360970E" w14:textId="77777777" w:rsidR="00D02C8C" w:rsidRPr="006A4CD9" w:rsidRDefault="00D02C8C" w:rsidP="007A786D">
      <w:pPr>
        <w:jc w:val="both"/>
        <w:rPr>
          <w:rFonts w:asciiTheme="minorHAnsi" w:hAnsiTheme="minorHAnsi" w:cstheme="minorHAnsi"/>
          <w:b/>
          <w:bCs/>
          <w:i/>
          <w:sz w:val="22"/>
        </w:rPr>
      </w:pPr>
      <w:bookmarkStart w:id="0" w:name="a2"/>
      <w:bookmarkEnd w:id="0"/>
      <w:r w:rsidRPr="006A4CD9">
        <w:rPr>
          <w:rFonts w:asciiTheme="minorHAnsi" w:hAnsiTheme="minorHAnsi" w:cstheme="minorHAnsi"/>
          <w:b/>
          <w:sz w:val="22"/>
        </w:rPr>
        <w:t>A.</w:t>
      </w:r>
      <w:r w:rsidRPr="006A4CD9">
        <w:rPr>
          <w:rFonts w:asciiTheme="minorHAnsi" w:hAnsiTheme="minorHAnsi" w:cstheme="minorHAnsi"/>
          <w:sz w:val="22"/>
        </w:rPr>
        <w:tab/>
      </w:r>
      <w:r w:rsidRPr="006A4CD9">
        <w:rPr>
          <w:rFonts w:asciiTheme="minorHAnsi" w:hAnsiTheme="minorHAnsi" w:cstheme="minorHAnsi"/>
          <w:b/>
          <w:sz w:val="22"/>
          <w:u w:val="single"/>
        </w:rPr>
        <w:t>Welcome &amp; Roll Call</w:t>
      </w:r>
      <w:r w:rsidRPr="006A4CD9">
        <w:rPr>
          <w:rFonts w:asciiTheme="minorHAnsi" w:hAnsiTheme="minorHAnsi" w:cstheme="minorHAnsi"/>
          <w:sz w:val="22"/>
          <w:u w:val="single"/>
        </w:rPr>
        <w:t xml:space="preserve"> </w:t>
      </w:r>
    </w:p>
    <w:p w14:paraId="1B8FCBFB" w14:textId="77777777" w:rsidR="007A786D" w:rsidRPr="006A4CD9" w:rsidRDefault="007A786D" w:rsidP="00D02C8C">
      <w:pPr>
        <w:pStyle w:val="Heading1"/>
        <w:jc w:val="both"/>
        <w:rPr>
          <w:rFonts w:asciiTheme="minorHAnsi" w:hAnsiTheme="minorHAnsi" w:cstheme="minorHAnsi"/>
          <w:sz w:val="12"/>
          <w:u w:val="none"/>
        </w:rPr>
      </w:pPr>
    </w:p>
    <w:p w14:paraId="76911221" w14:textId="77777777" w:rsidR="00D02C8C" w:rsidRPr="006A4CD9" w:rsidRDefault="00D02C8C" w:rsidP="00D02C8C">
      <w:pPr>
        <w:pStyle w:val="Heading1"/>
        <w:jc w:val="both"/>
        <w:rPr>
          <w:rFonts w:asciiTheme="minorHAnsi" w:hAnsiTheme="minorHAnsi" w:cstheme="minorHAnsi"/>
          <w:sz w:val="22"/>
          <w:u w:val="none"/>
        </w:rPr>
      </w:pPr>
      <w:r w:rsidRPr="006A4CD9">
        <w:rPr>
          <w:rFonts w:asciiTheme="minorHAnsi" w:hAnsiTheme="minorHAnsi" w:cstheme="minorHAnsi"/>
          <w:sz w:val="22"/>
          <w:u w:val="none"/>
        </w:rPr>
        <w:t>B.</w:t>
      </w:r>
      <w:r w:rsidRPr="006A4CD9">
        <w:rPr>
          <w:rFonts w:asciiTheme="minorHAnsi" w:hAnsiTheme="minorHAnsi" w:cstheme="minorHAnsi"/>
          <w:color w:val="0000FF"/>
          <w:sz w:val="22"/>
          <w:u w:val="none"/>
        </w:rPr>
        <w:tab/>
      </w:r>
      <w:r w:rsidR="00827712" w:rsidRPr="006A4CD9">
        <w:rPr>
          <w:rFonts w:asciiTheme="minorHAnsi" w:hAnsiTheme="minorHAnsi" w:cstheme="minorHAnsi"/>
          <w:sz w:val="22"/>
        </w:rPr>
        <w:t>Public Comment</w:t>
      </w:r>
    </w:p>
    <w:p w14:paraId="367173CD" w14:textId="77777777" w:rsidR="007A786D" w:rsidRPr="006A4CD9" w:rsidRDefault="007A786D" w:rsidP="007A786D">
      <w:pPr>
        <w:ind w:left="720"/>
        <w:jc w:val="both"/>
        <w:rPr>
          <w:rFonts w:asciiTheme="minorHAnsi" w:hAnsiTheme="minorHAnsi" w:cstheme="minorHAnsi"/>
          <w:sz w:val="10"/>
        </w:rPr>
      </w:pPr>
    </w:p>
    <w:p w14:paraId="4A822BA7" w14:textId="3E1F9AB3" w:rsidR="00BE3179" w:rsidRPr="006A4CD9" w:rsidRDefault="00D02C8C" w:rsidP="00AF7ACB">
      <w:pPr>
        <w:spacing w:after="120"/>
        <w:ind w:left="720"/>
        <w:jc w:val="both"/>
        <w:rPr>
          <w:rFonts w:asciiTheme="minorHAnsi" w:hAnsiTheme="minorHAnsi" w:cstheme="minorHAnsi"/>
          <w:sz w:val="22"/>
        </w:rPr>
      </w:pPr>
      <w:r w:rsidRPr="006A4CD9">
        <w:rPr>
          <w:rFonts w:asciiTheme="minorHAnsi" w:hAnsiTheme="minorHAnsi" w:cstheme="minorHAnsi"/>
          <w:sz w:val="22"/>
        </w:rPr>
        <w:t>(This is an opportunity to address the Riverdale Redevelopment Agency regarding your concerns or ideas.  Please try to limit your comments to three minutes.)</w:t>
      </w:r>
    </w:p>
    <w:p w14:paraId="52BB21B3" w14:textId="61CCF685" w:rsidR="00D3119F" w:rsidRPr="006A4CD9" w:rsidRDefault="00BE3179" w:rsidP="00D3119F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120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6A4CD9">
        <w:rPr>
          <w:rFonts w:asciiTheme="minorHAnsi" w:hAnsiTheme="minorHAnsi" w:cstheme="minorHAnsi"/>
          <w:b/>
          <w:bCs/>
          <w:sz w:val="22"/>
        </w:rPr>
        <w:t>C.</w:t>
      </w:r>
      <w:r w:rsidRPr="006A4CD9">
        <w:rPr>
          <w:rFonts w:asciiTheme="minorHAnsi" w:hAnsiTheme="minorHAnsi" w:cstheme="minorHAnsi"/>
          <w:b/>
          <w:bCs/>
          <w:sz w:val="22"/>
        </w:rPr>
        <w:tab/>
      </w:r>
      <w:r w:rsidRPr="006A4CD9">
        <w:rPr>
          <w:rFonts w:asciiTheme="minorHAnsi" w:hAnsiTheme="minorHAnsi" w:cstheme="minorHAnsi"/>
          <w:b/>
          <w:bCs/>
          <w:sz w:val="22"/>
          <w:u w:val="single"/>
        </w:rPr>
        <w:t>Presentations &amp; Report</w:t>
      </w:r>
      <w:r w:rsidR="0022346D" w:rsidRPr="006A4CD9">
        <w:rPr>
          <w:rFonts w:asciiTheme="minorHAnsi" w:hAnsiTheme="minorHAnsi" w:cstheme="minorHAnsi"/>
          <w:b/>
          <w:bCs/>
          <w:sz w:val="22"/>
          <w:u w:val="single"/>
        </w:rPr>
        <w:t>s</w:t>
      </w:r>
    </w:p>
    <w:p w14:paraId="7AE98F9A" w14:textId="77777777" w:rsidR="007F3956" w:rsidRPr="006A4CD9" w:rsidRDefault="007F3956" w:rsidP="00D3119F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120"/>
        <w:jc w:val="both"/>
        <w:rPr>
          <w:rFonts w:asciiTheme="minorHAnsi" w:hAnsiTheme="minorHAnsi" w:cstheme="minorHAnsi"/>
          <w:sz w:val="22"/>
        </w:rPr>
      </w:pPr>
    </w:p>
    <w:p w14:paraId="6C3846E0" w14:textId="29AE0DC3" w:rsidR="00C565AA" w:rsidRPr="006A4CD9" w:rsidRDefault="005D15C1" w:rsidP="007F37BD">
      <w:pPr>
        <w:spacing w:after="120"/>
        <w:rPr>
          <w:rFonts w:asciiTheme="minorHAnsi" w:hAnsiTheme="minorHAnsi" w:cstheme="minorHAnsi"/>
          <w:iCs/>
          <w:sz w:val="22"/>
        </w:rPr>
      </w:pPr>
      <w:r w:rsidRPr="006A4CD9">
        <w:rPr>
          <w:rFonts w:asciiTheme="minorHAnsi" w:hAnsiTheme="minorHAnsi" w:cstheme="minorHAnsi"/>
          <w:b/>
          <w:bCs/>
          <w:iCs/>
          <w:sz w:val="22"/>
        </w:rPr>
        <w:t>D</w:t>
      </w:r>
      <w:r w:rsidR="00BE3179" w:rsidRPr="006A4CD9">
        <w:rPr>
          <w:rFonts w:asciiTheme="minorHAnsi" w:hAnsiTheme="minorHAnsi" w:cstheme="minorHAnsi"/>
          <w:b/>
          <w:bCs/>
          <w:iCs/>
          <w:sz w:val="22"/>
        </w:rPr>
        <w:t>.</w:t>
      </w:r>
      <w:r w:rsidR="00BE3179" w:rsidRPr="006A4CD9">
        <w:rPr>
          <w:rFonts w:asciiTheme="minorHAnsi" w:hAnsiTheme="minorHAnsi" w:cstheme="minorHAnsi"/>
          <w:b/>
          <w:bCs/>
          <w:iCs/>
          <w:sz w:val="22"/>
        </w:rPr>
        <w:tab/>
      </w:r>
      <w:r w:rsidR="003121B1" w:rsidRPr="006A4CD9">
        <w:rPr>
          <w:rFonts w:asciiTheme="minorHAnsi" w:hAnsiTheme="minorHAnsi" w:cstheme="minorHAnsi"/>
          <w:b/>
          <w:bCs/>
          <w:iCs/>
          <w:sz w:val="22"/>
          <w:u w:val="single"/>
        </w:rPr>
        <w:t>Consent Items</w:t>
      </w:r>
      <w:r w:rsidR="003121B1" w:rsidRPr="006A4CD9">
        <w:rPr>
          <w:rFonts w:asciiTheme="minorHAnsi" w:hAnsiTheme="minorHAnsi" w:cstheme="minorHAnsi"/>
          <w:iCs/>
          <w:sz w:val="22"/>
        </w:rPr>
        <w:t xml:space="preserve"> </w:t>
      </w:r>
    </w:p>
    <w:p w14:paraId="5C838677" w14:textId="77777777" w:rsidR="006A4CD9" w:rsidRPr="006A4CD9" w:rsidRDefault="006A4CD9" w:rsidP="006A4CD9">
      <w:pPr>
        <w:spacing w:after="120"/>
        <w:ind w:left="720" w:hanging="360"/>
        <w:rPr>
          <w:rFonts w:asciiTheme="minorHAnsi" w:hAnsiTheme="minorHAnsi" w:cstheme="minorHAnsi"/>
          <w:iCs/>
          <w:sz w:val="22"/>
        </w:rPr>
      </w:pPr>
      <w:r w:rsidRPr="006A4CD9">
        <w:rPr>
          <w:rFonts w:asciiTheme="minorHAnsi" w:hAnsiTheme="minorHAnsi" w:cstheme="minorHAnsi"/>
          <w:iCs/>
          <w:sz w:val="22"/>
        </w:rPr>
        <w:t>1.</w:t>
      </w:r>
      <w:r w:rsidRPr="006A4CD9">
        <w:rPr>
          <w:rFonts w:asciiTheme="minorHAnsi" w:hAnsiTheme="minorHAnsi" w:cstheme="minorHAnsi"/>
          <w:iCs/>
          <w:sz w:val="22"/>
        </w:rPr>
        <w:tab/>
        <w:t>Consideration to approve meeting minutes from:</w:t>
      </w:r>
    </w:p>
    <w:p w14:paraId="22AA01B1" w14:textId="6F0FA649" w:rsidR="00387E50" w:rsidRPr="006A4CD9" w:rsidRDefault="00E20F62" w:rsidP="00387E50">
      <w:pPr>
        <w:spacing w:after="240"/>
        <w:ind w:left="720" w:firstLine="720"/>
        <w:rPr>
          <w:rFonts w:asciiTheme="minorHAnsi" w:hAnsiTheme="minorHAnsi" w:cstheme="minorHAnsi"/>
          <w:iCs/>
          <w:color w:val="0000FF"/>
          <w:sz w:val="22"/>
        </w:rPr>
      </w:pPr>
      <w:r>
        <w:rPr>
          <w:rFonts w:asciiTheme="minorHAnsi" w:hAnsiTheme="minorHAnsi" w:cstheme="minorHAnsi"/>
          <w:iCs/>
          <w:color w:val="0000FF"/>
          <w:sz w:val="22"/>
        </w:rPr>
        <w:t>Ju</w:t>
      </w:r>
      <w:r w:rsidR="00387E50">
        <w:rPr>
          <w:rFonts w:asciiTheme="minorHAnsi" w:hAnsiTheme="minorHAnsi" w:cstheme="minorHAnsi"/>
          <w:iCs/>
          <w:color w:val="0000FF"/>
          <w:sz w:val="22"/>
        </w:rPr>
        <w:t>ly 15</w:t>
      </w:r>
      <w:r w:rsidR="006A4CD9" w:rsidRPr="006A4CD9">
        <w:rPr>
          <w:rFonts w:asciiTheme="minorHAnsi" w:hAnsiTheme="minorHAnsi" w:cstheme="minorHAnsi"/>
          <w:iCs/>
          <w:color w:val="0000FF"/>
          <w:sz w:val="22"/>
        </w:rPr>
        <w:t>, 2025 RDA Board Meeting and Work Session</w:t>
      </w:r>
    </w:p>
    <w:p w14:paraId="19EEEDBD" w14:textId="49732ABB" w:rsidR="00FA7115" w:rsidRPr="006A4CD9" w:rsidRDefault="003121B1" w:rsidP="007A7666">
      <w:pPr>
        <w:spacing w:after="120"/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6A4CD9">
        <w:rPr>
          <w:rFonts w:asciiTheme="minorHAnsi" w:hAnsiTheme="minorHAnsi" w:cstheme="minorHAnsi"/>
          <w:b/>
          <w:bCs/>
          <w:iCs/>
          <w:sz w:val="22"/>
        </w:rPr>
        <w:t>E.</w:t>
      </w:r>
      <w:r w:rsidRPr="006A4CD9">
        <w:rPr>
          <w:rFonts w:asciiTheme="minorHAnsi" w:hAnsiTheme="minorHAnsi" w:cstheme="minorHAnsi"/>
          <w:b/>
          <w:bCs/>
          <w:iCs/>
          <w:sz w:val="22"/>
        </w:rPr>
        <w:tab/>
      </w:r>
      <w:r w:rsidR="001B5A25" w:rsidRPr="006A4CD9">
        <w:rPr>
          <w:rFonts w:asciiTheme="minorHAnsi" w:hAnsiTheme="minorHAnsi" w:cstheme="minorHAnsi"/>
          <w:b/>
          <w:bCs/>
          <w:iCs/>
          <w:sz w:val="22"/>
          <w:u w:val="single"/>
        </w:rPr>
        <w:t>Action Items</w:t>
      </w:r>
    </w:p>
    <w:p w14:paraId="6A9BA07D" w14:textId="2420D3A5" w:rsidR="00387E50" w:rsidRDefault="007F37BD" w:rsidP="00387E50">
      <w:pPr>
        <w:ind w:left="720" w:hanging="360"/>
        <w:rPr>
          <w:rFonts w:asciiTheme="minorHAnsi" w:hAnsiTheme="minorHAnsi" w:cstheme="minorHAnsi"/>
          <w:iCs/>
          <w:sz w:val="22"/>
        </w:rPr>
      </w:pPr>
      <w:r w:rsidRPr="00E20F62">
        <w:rPr>
          <w:rFonts w:asciiTheme="minorHAnsi" w:hAnsiTheme="minorHAnsi" w:cstheme="minorHAnsi"/>
          <w:iCs/>
          <w:sz w:val="22"/>
        </w:rPr>
        <w:t>1.</w:t>
      </w:r>
      <w:r w:rsidRPr="00E20F62">
        <w:rPr>
          <w:rFonts w:asciiTheme="minorHAnsi" w:hAnsiTheme="minorHAnsi" w:cstheme="minorHAnsi"/>
          <w:iCs/>
          <w:sz w:val="22"/>
        </w:rPr>
        <w:tab/>
      </w:r>
      <w:r w:rsidR="00387E50">
        <w:rPr>
          <w:rFonts w:asciiTheme="minorHAnsi" w:hAnsiTheme="minorHAnsi" w:cstheme="minorHAnsi"/>
          <w:iCs/>
          <w:sz w:val="22"/>
        </w:rPr>
        <w:t>Discussion and possible action regarding Riverdale Senior Center</w:t>
      </w:r>
      <w:r w:rsidR="00AC2B9D">
        <w:rPr>
          <w:rFonts w:asciiTheme="minorHAnsi" w:hAnsiTheme="minorHAnsi" w:cstheme="minorHAnsi"/>
          <w:iCs/>
          <w:sz w:val="22"/>
        </w:rPr>
        <w:t xml:space="preserve"> and senior</w:t>
      </w:r>
      <w:r w:rsidR="00387E50">
        <w:rPr>
          <w:rFonts w:asciiTheme="minorHAnsi" w:hAnsiTheme="minorHAnsi" w:cstheme="minorHAnsi"/>
          <w:iCs/>
          <w:sz w:val="22"/>
        </w:rPr>
        <w:t xml:space="preserve"> lunches.</w:t>
      </w:r>
    </w:p>
    <w:p w14:paraId="5B76B7CE" w14:textId="77777777" w:rsidR="00387E50" w:rsidRDefault="00387E50" w:rsidP="00387E50">
      <w:pPr>
        <w:ind w:left="720" w:hanging="360"/>
        <w:rPr>
          <w:rFonts w:asciiTheme="minorHAnsi" w:hAnsiTheme="minorHAnsi" w:cstheme="minorHAnsi"/>
          <w:iCs/>
          <w:sz w:val="22"/>
        </w:rPr>
      </w:pPr>
    </w:p>
    <w:p w14:paraId="6363D09B" w14:textId="27FA6975" w:rsidR="004A07CB" w:rsidRPr="00387E50" w:rsidRDefault="00387E50" w:rsidP="00387E50">
      <w:pPr>
        <w:spacing w:after="240"/>
        <w:ind w:left="720" w:hanging="360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2.</w:t>
      </w:r>
      <w:r>
        <w:rPr>
          <w:rFonts w:asciiTheme="minorHAnsi" w:hAnsiTheme="minorHAnsi" w:cstheme="minorHAnsi"/>
          <w:iCs/>
          <w:sz w:val="22"/>
        </w:rPr>
        <w:tab/>
      </w:r>
      <w:r w:rsidR="00E20F62" w:rsidRPr="00E20F62">
        <w:rPr>
          <w:rFonts w:asciiTheme="minorHAnsi" w:hAnsiTheme="minorHAnsi" w:cstheme="minorHAnsi"/>
          <w:color w:val="0000FF"/>
          <w:sz w:val="22"/>
          <w:szCs w:val="22"/>
        </w:rPr>
        <w:t>Consideration of Resolution #</w:t>
      </w:r>
      <w:r w:rsidR="00E20F62">
        <w:rPr>
          <w:rFonts w:asciiTheme="minorHAnsi" w:hAnsiTheme="minorHAnsi" w:cstheme="minorHAnsi"/>
          <w:color w:val="0000FF"/>
          <w:sz w:val="22"/>
          <w:szCs w:val="22"/>
        </w:rPr>
        <w:t>R</w:t>
      </w:r>
      <w:r w:rsidR="00E20F62" w:rsidRPr="00E20F62">
        <w:rPr>
          <w:rFonts w:asciiTheme="minorHAnsi" w:hAnsiTheme="minorHAnsi" w:cstheme="minorHAnsi"/>
          <w:color w:val="0000FF"/>
          <w:sz w:val="22"/>
          <w:szCs w:val="22"/>
        </w:rPr>
        <w:t>2025-</w:t>
      </w:r>
      <w:r w:rsidR="00E20F62">
        <w:rPr>
          <w:rFonts w:asciiTheme="minorHAnsi" w:hAnsiTheme="minorHAnsi" w:cstheme="minorHAnsi"/>
          <w:color w:val="0000FF"/>
          <w:sz w:val="22"/>
          <w:szCs w:val="22"/>
        </w:rPr>
        <w:t>0</w:t>
      </w:r>
      <w:r>
        <w:rPr>
          <w:rFonts w:asciiTheme="minorHAnsi" w:hAnsiTheme="minorHAnsi" w:cstheme="minorHAnsi"/>
          <w:color w:val="0000FF"/>
          <w:sz w:val="22"/>
          <w:szCs w:val="22"/>
        </w:rPr>
        <w:t>6</w:t>
      </w:r>
      <w:r w:rsidR="00E20F62" w:rsidRPr="00E20F62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FF"/>
          <w:sz w:val="22"/>
          <w:szCs w:val="22"/>
        </w:rPr>
        <w:t>approving a Real Estate Purchase Contract for the purchase of property located at 4600 South 600 West, Riverdale, Utah.</w:t>
      </w:r>
    </w:p>
    <w:p w14:paraId="3F019744" w14:textId="77777777" w:rsidR="004A07CB" w:rsidRPr="006A4CD9" w:rsidRDefault="004A07CB" w:rsidP="000B6287">
      <w:pPr>
        <w:jc w:val="both"/>
        <w:rPr>
          <w:rFonts w:asciiTheme="minorHAnsi" w:hAnsiTheme="minorHAnsi" w:cstheme="minorHAnsi"/>
          <w:b/>
          <w:iCs/>
          <w:sz w:val="8"/>
        </w:rPr>
      </w:pPr>
    </w:p>
    <w:p w14:paraId="6C4B9531" w14:textId="23533258" w:rsidR="00BB78BF" w:rsidRPr="006A4CD9" w:rsidRDefault="003121B1" w:rsidP="000B6287">
      <w:pPr>
        <w:jc w:val="both"/>
        <w:rPr>
          <w:rFonts w:asciiTheme="minorHAnsi" w:hAnsiTheme="minorHAnsi" w:cstheme="minorHAnsi"/>
          <w:b/>
          <w:iCs/>
          <w:sz w:val="22"/>
          <w:u w:val="single"/>
        </w:rPr>
      </w:pPr>
      <w:r w:rsidRPr="006A4CD9">
        <w:rPr>
          <w:rFonts w:asciiTheme="minorHAnsi" w:hAnsiTheme="minorHAnsi" w:cstheme="minorHAnsi"/>
          <w:b/>
          <w:iCs/>
          <w:sz w:val="22"/>
        </w:rPr>
        <w:t>F</w:t>
      </w:r>
      <w:r w:rsidR="00D02C8C" w:rsidRPr="006A4CD9">
        <w:rPr>
          <w:rFonts w:asciiTheme="minorHAnsi" w:hAnsiTheme="minorHAnsi" w:cstheme="minorHAnsi"/>
          <w:b/>
          <w:iCs/>
          <w:sz w:val="22"/>
        </w:rPr>
        <w:t>.</w:t>
      </w:r>
      <w:r w:rsidR="00D02C8C" w:rsidRPr="006A4CD9">
        <w:rPr>
          <w:rFonts w:asciiTheme="minorHAnsi" w:hAnsiTheme="minorHAnsi" w:cstheme="minorHAnsi"/>
          <w:b/>
          <w:iCs/>
          <w:sz w:val="22"/>
        </w:rPr>
        <w:tab/>
      </w:r>
      <w:r w:rsidR="005D37FF" w:rsidRPr="006A4CD9">
        <w:rPr>
          <w:rFonts w:asciiTheme="minorHAnsi" w:hAnsiTheme="minorHAnsi" w:cstheme="minorHAnsi"/>
          <w:b/>
          <w:iCs/>
          <w:sz w:val="22"/>
          <w:u w:val="single"/>
        </w:rPr>
        <w:t>Comments</w:t>
      </w:r>
      <w:r w:rsidR="00231B4E" w:rsidRPr="006A4CD9">
        <w:rPr>
          <w:rFonts w:asciiTheme="minorHAnsi" w:hAnsiTheme="minorHAnsi" w:cstheme="minorHAnsi"/>
          <w:b/>
          <w:iCs/>
          <w:sz w:val="22"/>
          <w:u w:val="single"/>
        </w:rPr>
        <w:br/>
      </w:r>
    </w:p>
    <w:p w14:paraId="2AA75ACF" w14:textId="639FF076" w:rsidR="00231B4E" w:rsidRPr="006A4CD9" w:rsidRDefault="003121B1" w:rsidP="00387E50">
      <w:pPr>
        <w:spacing w:after="240"/>
        <w:jc w:val="both"/>
        <w:rPr>
          <w:rFonts w:asciiTheme="minorHAnsi" w:hAnsiTheme="minorHAnsi" w:cstheme="minorHAnsi"/>
          <w:b/>
          <w:iCs/>
          <w:u w:val="single"/>
        </w:rPr>
      </w:pPr>
      <w:r w:rsidRPr="006A4CD9">
        <w:rPr>
          <w:rFonts w:asciiTheme="minorHAnsi" w:hAnsiTheme="minorHAnsi" w:cstheme="minorHAnsi"/>
          <w:b/>
          <w:iCs/>
          <w:sz w:val="22"/>
        </w:rPr>
        <w:t>G</w:t>
      </w:r>
      <w:r w:rsidR="00231B4E" w:rsidRPr="006A4CD9">
        <w:rPr>
          <w:rFonts w:asciiTheme="minorHAnsi" w:hAnsiTheme="minorHAnsi" w:cstheme="minorHAnsi"/>
          <w:b/>
          <w:iCs/>
          <w:sz w:val="22"/>
        </w:rPr>
        <w:t>.</w:t>
      </w:r>
      <w:r w:rsidR="00231B4E" w:rsidRPr="006A4CD9">
        <w:rPr>
          <w:rFonts w:asciiTheme="minorHAnsi" w:hAnsiTheme="minorHAnsi" w:cstheme="minorHAnsi"/>
          <w:b/>
          <w:iCs/>
          <w:sz w:val="22"/>
        </w:rPr>
        <w:tab/>
      </w:r>
      <w:r w:rsidR="00231B4E" w:rsidRPr="006A4CD9">
        <w:rPr>
          <w:rFonts w:asciiTheme="minorHAnsi" w:hAnsiTheme="minorHAnsi" w:cstheme="minorHAnsi"/>
          <w:b/>
          <w:iCs/>
          <w:sz w:val="22"/>
          <w:u w:val="single"/>
        </w:rPr>
        <w:t>Adjournment</w:t>
      </w:r>
    </w:p>
    <w:p w14:paraId="71538127" w14:textId="47547D4F" w:rsidR="00C54E8B" w:rsidRPr="0066231D" w:rsidRDefault="00C54E8B" w:rsidP="007D7B02">
      <w:pPr>
        <w:pStyle w:val="Footer"/>
        <w:rPr>
          <w:b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</w:t>
      </w:r>
      <w:r w:rsidRPr="0066231D">
        <w:rPr>
          <w:sz w:val="18"/>
          <w:szCs w:val="18"/>
        </w:rPr>
        <w:t xml:space="preserve">In compliance with the Americans with Disabilities Act, persons in need of special accommodation should contact the City Offices (801) 394-5541 </w:t>
      </w:r>
      <w:r>
        <w:rPr>
          <w:sz w:val="18"/>
          <w:szCs w:val="18"/>
        </w:rPr>
        <w:t xml:space="preserve">X 1232 </w:t>
      </w:r>
      <w:r w:rsidRPr="0066231D">
        <w:rPr>
          <w:sz w:val="18"/>
          <w:szCs w:val="18"/>
        </w:rPr>
        <w:t>at least 48 hours in advance of the meeting.</w:t>
      </w:r>
      <w:r>
        <w:rPr>
          <w:sz w:val="18"/>
          <w:szCs w:val="18"/>
        </w:rPr>
        <w:t xml:space="preserve"> The Public is invited to attend </w:t>
      </w:r>
      <w:r w:rsidR="00E7393A">
        <w:rPr>
          <w:sz w:val="18"/>
          <w:szCs w:val="18"/>
        </w:rPr>
        <w:t xml:space="preserve">RDA </w:t>
      </w:r>
      <w:r>
        <w:rPr>
          <w:sz w:val="18"/>
          <w:szCs w:val="18"/>
        </w:rPr>
        <w:t>Meetings.</w:t>
      </w:r>
      <w:r>
        <w:rPr>
          <w:sz w:val="18"/>
          <w:szCs w:val="18"/>
        </w:rPr>
        <w:br/>
      </w:r>
      <w:r w:rsidRPr="0066231D">
        <w:rPr>
          <w:sz w:val="18"/>
          <w:szCs w:val="18"/>
        </w:rPr>
        <w:tab/>
      </w:r>
      <w:r w:rsidRPr="0066231D">
        <w:rPr>
          <w:b/>
          <w:sz w:val="18"/>
          <w:szCs w:val="18"/>
        </w:rPr>
        <w:t>Certificate of Posting</w:t>
      </w:r>
    </w:p>
    <w:p w14:paraId="2B8E99B9" w14:textId="6AF5BC7F" w:rsidR="007D7B02" w:rsidRDefault="00C54E8B" w:rsidP="001E338B">
      <w:pPr>
        <w:rPr>
          <w:bCs/>
          <w:sz w:val="18"/>
          <w:szCs w:val="18"/>
        </w:rPr>
      </w:pPr>
      <w:r w:rsidRPr="0066231D">
        <w:rPr>
          <w:sz w:val="18"/>
          <w:szCs w:val="18"/>
        </w:rPr>
        <w:t xml:space="preserve">The undersigned, duly appointed City Recorder, does hereby certify that the above notice and agenda was posted </w:t>
      </w:r>
      <w:r w:rsidR="00C22A73">
        <w:rPr>
          <w:sz w:val="18"/>
          <w:szCs w:val="18"/>
        </w:rPr>
        <w:t xml:space="preserve">on </w:t>
      </w:r>
      <w:r>
        <w:rPr>
          <w:sz w:val="18"/>
          <w:szCs w:val="18"/>
        </w:rPr>
        <w:t xml:space="preserve">this </w:t>
      </w:r>
      <w:r w:rsidR="00E20F62">
        <w:rPr>
          <w:sz w:val="18"/>
          <w:szCs w:val="18"/>
        </w:rPr>
        <w:t>1</w:t>
      </w:r>
      <w:r w:rsidR="00AF49AD" w:rsidRPr="00AF49AD">
        <w:rPr>
          <w:sz w:val="18"/>
          <w:szCs w:val="18"/>
          <w:vertAlign w:val="superscript"/>
        </w:rPr>
        <w:t>st</w:t>
      </w:r>
      <w:r w:rsidR="00AF49AD">
        <w:rPr>
          <w:sz w:val="18"/>
          <w:szCs w:val="18"/>
        </w:rPr>
        <w:t xml:space="preserve"> </w:t>
      </w:r>
      <w:r w:rsidR="002B5EFD">
        <w:rPr>
          <w:sz w:val="18"/>
          <w:szCs w:val="18"/>
        </w:rPr>
        <w:t xml:space="preserve">day of </w:t>
      </w:r>
      <w:r w:rsidR="00AF49AD">
        <w:rPr>
          <w:sz w:val="18"/>
          <w:szCs w:val="18"/>
        </w:rPr>
        <w:t>August</w:t>
      </w:r>
      <w:r w:rsidR="00BE3179">
        <w:rPr>
          <w:sz w:val="18"/>
          <w:szCs w:val="18"/>
        </w:rPr>
        <w:t xml:space="preserve"> </w:t>
      </w:r>
      <w:r w:rsidR="00C22A73">
        <w:rPr>
          <w:sz w:val="18"/>
          <w:szCs w:val="18"/>
        </w:rPr>
        <w:t>at the following places: 1)</w:t>
      </w:r>
      <w:r w:rsidRPr="0066231D">
        <w:rPr>
          <w:sz w:val="18"/>
          <w:szCs w:val="18"/>
        </w:rPr>
        <w:t>the Rive</w:t>
      </w:r>
      <w:r>
        <w:rPr>
          <w:sz w:val="18"/>
          <w:szCs w:val="18"/>
        </w:rPr>
        <w:t>rdale City Hall Noticing Board</w:t>
      </w:r>
      <w:r w:rsidR="00B726E3">
        <w:rPr>
          <w:sz w:val="18"/>
          <w:szCs w:val="18"/>
        </w:rPr>
        <w:t>,</w:t>
      </w:r>
      <w:r w:rsidRPr="0066231D">
        <w:rPr>
          <w:sz w:val="18"/>
          <w:szCs w:val="18"/>
        </w:rPr>
        <w:t xml:space="preserve"> </w:t>
      </w:r>
      <w:r w:rsidR="00C22A73">
        <w:rPr>
          <w:sz w:val="18"/>
          <w:szCs w:val="18"/>
        </w:rPr>
        <w:t xml:space="preserve">2) </w:t>
      </w:r>
      <w:r w:rsidRPr="0066231D">
        <w:rPr>
          <w:sz w:val="18"/>
          <w:szCs w:val="18"/>
        </w:rPr>
        <w:t xml:space="preserve">the </w:t>
      </w:r>
      <w:r w:rsidR="00B726E3">
        <w:rPr>
          <w:sz w:val="18"/>
          <w:szCs w:val="18"/>
        </w:rPr>
        <w:t>Riverdale City W</w:t>
      </w:r>
      <w:r w:rsidRPr="0066231D">
        <w:rPr>
          <w:sz w:val="18"/>
          <w:szCs w:val="18"/>
        </w:rPr>
        <w:t xml:space="preserve">ebsite at </w:t>
      </w:r>
      <w:hyperlink r:id="rId9" w:history="1">
        <w:r w:rsidRPr="001676C1">
          <w:rPr>
            <w:bCs/>
            <w:color w:val="0000FF"/>
            <w:sz w:val="18"/>
            <w:szCs w:val="18"/>
          </w:rPr>
          <w:t>http://www.riverdalecity.com/</w:t>
        </w:r>
      </w:hyperlink>
      <w:r w:rsidR="00B726E3" w:rsidRPr="00C22A73">
        <w:rPr>
          <w:bCs/>
          <w:sz w:val="18"/>
          <w:szCs w:val="18"/>
        </w:rPr>
        <w:t>,</w:t>
      </w:r>
      <w:r w:rsidR="00B726E3">
        <w:rPr>
          <w:bCs/>
          <w:color w:val="0000FF"/>
          <w:sz w:val="18"/>
          <w:szCs w:val="18"/>
        </w:rPr>
        <w:t xml:space="preserve"> </w:t>
      </w:r>
      <w:r w:rsidR="00C22A73" w:rsidRPr="00C22A73">
        <w:rPr>
          <w:bCs/>
          <w:sz w:val="18"/>
          <w:szCs w:val="18"/>
        </w:rPr>
        <w:t xml:space="preserve">3) </w:t>
      </w:r>
      <w:r w:rsidR="006C5BDB" w:rsidRPr="00B726E3">
        <w:rPr>
          <w:sz w:val="18"/>
          <w:szCs w:val="18"/>
        </w:rPr>
        <w:t>the</w:t>
      </w:r>
      <w:r w:rsidR="00B726E3">
        <w:rPr>
          <w:sz w:val="18"/>
          <w:szCs w:val="18"/>
        </w:rPr>
        <w:t xml:space="preserve"> Public Notice Website: </w:t>
      </w:r>
      <w:hyperlink r:id="rId10" w:history="1">
        <w:r w:rsidR="0022346D" w:rsidRPr="005C4DE7">
          <w:rPr>
            <w:rStyle w:val="Hyperlink"/>
            <w:bCs/>
            <w:sz w:val="18"/>
            <w:szCs w:val="18"/>
          </w:rPr>
          <w:t>http://www.utah.gov/pmn/index.html</w:t>
        </w:r>
      </w:hyperlink>
    </w:p>
    <w:p w14:paraId="047D9DD4" w14:textId="77777777" w:rsidR="0022346D" w:rsidRDefault="0022346D" w:rsidP="001E338B">
      <w:pPr>
        <w:rPr>
          <w:sz w:val="18"/>
          <w:szCs w:val="18"/>
        </w:rPr>
      </w:pPr>
    </w:p>
    <w:p w14:paraId="18AC1F0F" w14:textId="39E937BD" w:rsidR="001A743C" w:rsidRPr="005D37FF" w:rsidRDefault="005D37FF" w:rsidP="00AC2C43">
      <w:pPr>
        <w:jc w:val="center"/>
        <w:rPr>
          <w:sz w:val="18"/>
          <w:szCs w:val="18"/>
          <w:lang w:val="fr-FR"/>
        </w:rPr>
      </w:pPr>
      <w:r w:rsidRPr="005D37FF">
        <w:rPr>
          <w:sz w:val="18"/>
          <w:szCs w:val="18"/>
          <w:lang w:val="fr-FR"/>
        </w:rPr>
        <w:t>Michelle Ma</w:t>
      </w:r>
      <w:r>
        <w:rPr>
          <w:sz w:val="18"/>
          <w:szCs w:val="18"/>
          <w:lang w:val="fr-FR"/>
        </w:rPr>
        <w:t>rigoni</w:t>
      </w:r>
      <w:r w:rsidR="00C54E8B" w:rsidRPr="005D37FF">
        <w:rPr>
          <w:sz w:val="18"/>
          <w:szCs w:val="18"/>
          <w:lang w:val="fr-FR"/>
        </w:rPr>
        <w:br/>
        <w:t>Riverdale City Recorder</w:t>
      </w:r>
    </w:p>
    <w:p w14:paraId="39343A0A" w14:textId="23A35718" w:rsidR="00C06A9B" w:rsidRPr="005D37FF" w:rsidRDefault="00C06A9B" w:rsidP="00AC2C43">
      <w:pPr>
        <w:jc w:val="center"/>
        <w:rPr>
          <w:sz w:val="18"/>
          <w:szCs w:val="18"/>
          <w:lang w:val="fr-FR"/>
        </w:rPr>
      </w:pPr>
    </w:p>
    <w:sectPr w:rsidR="00C06A9B" w:rsidRPr="005D37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8F100" w14:textId="77777777" w:rsidR="00926F8E" w:rsidRDefault="00926F8E">
      <w:r>
        <w:separator/>
      </w:r>
    </w:p>
  </w:endnote>
  <w:endnote w:type="continuationSeparator" w:id="0">
    <w:p w14:paraId="46B49E72" w14:textId="77777777" w:rsidR="00926F8E" w:rsidRDefault="0092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B1CC" w14:textId="77777777" w:rsidR="00457962" w:rsidRDefault="00457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A67CE" w14:textId="77777777" w:rsidR="00457962" w:rsidRDefault="00457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16E73" w14:textId="77777777" w:rsidR="00457962" w:rsidRDefault="00457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0BFB9" w14:textId="77777777" w:rsidR="00926F8E" w:rsidRDefault="00926F8E">
      <w:r>
        <w:separator/>
      </w:r>
    </w:p>
  </w:footnote>
  <w:footnote w:type="continuationSeparator" w:id="0">
    <w:p w14:paraId="3861409E" w14:textId="77777777" w:rsidR="00926F8E" w:rsidRDefault="0092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7A88" w14:textId="77777777" w:rsidR="00457962" w:rsidRDefault="00457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13ED" w14:textId="7AA0837F" w:rsidR="00457962" w:rsidRDefault="00457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EEFC" w14:textId="77777777" w:rsidR="00457962" w:rsidRDefault="00457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970B7"/>
    <w:multiLevelType w:val="hybridMultilevel"/>
    <w:tmpl w:val="B95C751C"/>
    <w:lvl w:ilvl="0" w:tplc="8A66C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1F7"/>
    <w:multiLevelType w:val="hybridMultilevel"/>
    <w:tmpl w:val="FEA48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FE0"/>
    <w:multiLevelType w:val="hybridMultilevel"/>
    <w:tmpl w:val="B3463416"/>
    <w:lvl w:ilvl="0" w:tplc="C2641F44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C4728"/>
    <w:multiLevelType w:val="hybridMultilevel"/>
    <w:tmpl w:val="E4AC4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478D4"/>
    <w:multiLevelType w:val="hybridMultilevel"/>
    <w:tmpl w:val="43324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44F69"/>
    <w:multiLevelType w:val="hybridMultilevel"/>
    <w:tmpl w:val="0BF65EE2"/>
    <w:lvl w:ilvl="0" w:tplc="7298A8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8124BA"/>
    <w:multiLevelType w:val="hybridMultilevel"/>
    <w:tmpl w:val="F6ACEBF4"/>
    <w:lvl w:ilvl="0" w:tplc="ADF6227A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D82331"/>
    <w:multiLevelType w:val="hybridMultilevel"/>
    <w:tmpl w:val="D102ED26"/>
    <w:lvl w:ilvl="0" w:tplc="1424288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4B107A"/>
    <w:multiLevelType w:val="hybridMultilevel"/>
    <w:tmpl w:val="9946B372"/>
    <w:lvl w:ilvl="0" w:tplc="C8E0CBD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1354829">
    <w:abstractNumId w:val="1"/>
  </w:num>
  <w:num w:numId="2" w16cid:durableId="393892430">
    <w:abstractNumId w:val="7"/>
  </w:num>
  <w:num w:numId="3" w16cid:durableId="1757941726">
    <w:abstractNumId w:val="4"/>
  </w:num>
  <w:num w:numId="4" w16cid:durableId="51541594">
    <w:abstractNumId w:val="5"/>
  </w:num>
  <w:num w:numId="5" w16cid:durableId="2077975897">
    <w:abstractNumId w:val="2"/>
  </w:num>
  <w:num w:numId="6" w16cid:durableId="1434864729">
    <w:abstractNumId w:val="0"/>
  </w:num>
  <w:num w:numId="7" w16cid:durableId="1075201711">
    <w:abstractNumId w:val="3"/>
  </w:num>
  <w:num w:numId="8" w16cid:durableId="660233521">
    <w:abstractNumId w:val="6"/>
  </w:num>
  <w:num w:numId="9" w16cid:durableId="269549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8C"/>
    <w:rsid w:val="000015E1"/>
    <w:rsid w:val="0001207A"/>
    <w:rsid w:val="00015A9A"/>
    <w:rsid w:val="00023EDC"/>
    <w:rsid w:val="000314B2"/>
    <w:rsid w:val="00031A35"/>
    <w:rsid w:val="00042DF3"/>
    <w:rsid w:val="00052C8D"/>
    <w:rsid w:val="00070E84"/>
    <w:rsid w:val="00075D2F"/>
    <w:rsid w:val="00075F53"/>
    <w:rsid w:val="000775F7"/>
    <w:rsid w:val="00084725"/>
    <w:rsid w:val="00084829"/>
    <w:rsid w:val="00087E13"/>
    <w:rsid w:val="0009030F"/>
    <w:rsid w:val="0009228E"/>
    <w:rsid w:val="0009305A"/>
    <w:rsid w:val="000A1BDC"/>
    <w:rsid w:val="000A7032"/>
    <w:rsid w:val="000B2F0F"/>
    <w:rsid w:val="000B6287"/>
    <w:rsid w:val="000C6F74"/>
    <w:rsid w:val="000D1AA1"/>
    <w:rsid w:val="000D321A"/>
    <w:rsid w:val="000D3877"/>
    <w:rsid w:val="000E3B72"/>
    <w:rsid w:val="000F475E"/>
    <w:rsid w:val="000F5347"/>
    <w:rsid w:val="000F7535"/>
    <w:rsid w:val="00101260"/>
    <w:rsid w:val="001070E7"/>
    <w:rsid w:val="001136D6"/>
    <w:rsid w:val="00113A86"/>
    <w:rsid w:val="00121B35"/>
    <w:rsid w:val="001243C6"/>
    <w:rsid w:val="0014799F"/>
    <w:rsid w:val="00153548"/>
    <w:rsid w:val="0015478C"/>
    <w:rsid w:val="00172AD6"/>
    <w:rsid w:val="00172C19"/>
    <w:rsid w:val="00181627"/>
    <w:rsid w:val="00185EBD"/>
    <w:rsid w:val="0019110C"/>
    <w:rsid w:val="00197087"/>
    <w:rsid w:val="001A47B9"/>
    <w:rsid w:val="001A743C"/>
    <w:rsid w:val="001B4D04"/>
    <w:rsid w:val="001B5A25"/>
    <w:rsid w:val="001C2F06"/>
    <w:rsid w:val="001C6767"/>
    <w:rsid w:val="001D10A6"/>
    <w:rsid w:val="001D787A"/>
    <w:rsid w:val="001E338B"/>
    <w:rsid w:val="001E4A4D"/>
    <w:rsid w:val="001F161E"/>
    <w:rsid w:val="00215AF1"/>
    <w:rsid w:val="0022346D"/>
    <w:rsid w:val="00227123"/>
    <w:rsid w:val="00227513"/>
    <w:rsid w:val="00231B4E"/>
    <w:rsid w:val="00232AC0"/>
    <w:rsid w:val="0023331E"/>
    <w:rsid w:val="00233621"/>
    <w:rsid w:val="00241BBC"/>
    <w:rsid w:val="00250926"/>
    <w:rsid w:val="002602D1"/>
    <w:rsid w:val="00263ACC"/>
    <w:rsid w:val="002642AE"/>
    <w:rsid w:val="0027036D"/>
    <w:rsid w:val="00270838"/>
    <w:rsid w:val="00276DC8"/>
    <w:rsid w:val="00290223"/>
    <w:rsid w:val="0029200C"/>
    <w:rsid w:val="002A1B71"/>
    <w:rsid w:val="002B0689"/>
    <w:rsid w:val="002B5EFD"/>
    <w:rsid w:val="002E1E2B"/>
    <w:rsid w:val="002E4886"/>
    <w:rsid w:val="002E48E0"/>
    <w:rsid w:val="002F3336"/>
    <w:rsid w:val="003121B1"/>
    <w:rsid w:val="0032113F"/>
    <w:rsid w:val="00330397"/>
    <w:rsid w:val="0034020D"/>
    <w:rsid w:val="00353AF2"/>
    <w:rsid w:val="0035799A"/>
    <w:rsid w:val="00372EC6"/>
    <w:rsid w:val="003835C8"/>
    <w:rsid w:val="00383B1D"/>
    <w:rsid w:val="00384A94"/>
    <w:rsid w:val="003851E4"/>
    <w:rsid w:val="00387E50"/>
    <w:rsid w:val="0039058F"/>
    <w:rsid w:val="003A034A"/>
    <w:rsid w:val="003A3868"/>
    <w:rsid w:val="003A38FC"/>
    <w:rsid w:val="003D3647"/>
    <w:rsid w:val="003D3FE7"/>
    <w:rsid w:val="003E305E"/>
    <w:rsid w:val="003F1C90"/>
    <w:rsid w:val="00401595"/>
    <w:rsid w:val="00402D0E"/>
    <w:rsid w:val="00405F12"/>
    <w:rsid w:val="0041163A"/>
    <w:rsid w:val="0042437F"/>
    <w:rsid w:val="00432AEB"/>
    <w:rsid w:val="004358F3"/>
    <w:rsid w:val="00440FDB"/>
    <w:rsid w:val="00441E47"/>
    <w:rsid w:val="004431D4"/>
    <w:rsid w:val="00447877"/>
    <w:rsid w:val="00454D62"/>
    <w:rsid w:val="004556C0"/>
    <w:rsid w:val="00457962"/>
    <w:rsid w:val="00461598"/>
    <w:rsid w:val="0046502A"/>
    <w:rsid w:val="004676DC"/>
    <w:rsid w:val="00494A0A"/>
    <w:rsid w:val="00495183"/>
    <w:rsid w:val="004A07CB"/>
    <w:rsid w:val="004A0EF1"/>
    <w:rsid w:val="004B0590"/>
    <w:rsid w:val="004B52EC"/>
    <w:rsid w:val="004C78B0"/>
    <w:rsid w:val="004D74AA"/>
    <w:rsid w:val="004E49E9"/>
    <w:rsid w:val="004E5250"/>
    <w:rsid w:val="004F1CDD"/>
    <w:rsid w:val="004F28C5"/>
    <w:rsid w:val="004F5DA3"/>
    <w:rsid w:val="00516235"/>
    <w:rsid w:val="00521A38"/>
    <w:rsid w:val="00523E78"/>
    <w:rsid w:val="00530436"/>
    <w:rsid w:val="005416AA"/>
    <w:rsid w:val="005434A9"/>
    <w:rsid w:val="005475AE"/>
    <w:rsid w:val="00553783"/>
    <w:rsid w:val="00554175"/>
    <w:rsid w:val="0055474C"/>
    <w:rsid w:val="005556D5"/>
    <w:rsid w:val="00561C74"/>
    <w:rsid w:val="00562AD9"/>
    <w:rsid w:val="005663DC"/>
    <w:rsid w:val="00574014"/>
    <w:rsid w:val="0057713A"/>
    <w:rsid w:val="0059601F"/>
    <w:rsid w:val="00596815"/>
    <w:rsid w:val="00597E20"/>
    <w:rsid w:val="005A4D5D"/>
    <w:rsid w:val="005B1BEE"/>
    <w:rsid w:val="005B2ECC"/>
    <w:rsid w:val="005C2991"/>
    <w:rsid w:val="005C4C15"/>
    <w:rsid w:val="005D15C1"/>
    <w:rsid w:val="005D37FF"/>
    <w:rsid w:val="005E1615"/>
    <w:rsid w:val="005F3F37"/>
    <w:rsid w:val="005F61DC"/>
    <w:rsid w:val="006013D2"/>
    <w:rsid w:val="00603F38"/>
    <w:rsid w:val="0061010F"/>
    <w:rsid w:val="006128F2"/>
    <w:rsid w:val="00642303"/>
    <w:rsid w:val="00687DF7"/>
    <w:rsid w:val="00694228"/>
    <w:rsid w:val="006A1FC5"/>
    <w:rsid w:val="006A2A83"/>
    <w:rsid w:val="006A471F"/>
    <w:rsid w:val="006A4CD9"/>
    <w:rsid w:val="006C3BAB"/>
    <w:rsid w:val="006C5BDB"/>
    <w:rsid w:val="006C61F0"/>
    <w:rsid w:val="006C74C3"/>
    <w:rsid w:val="006E703B"/>
    <w:rsid w:val="006F19FF"/>
    <w:rsid w:val="006F4340"/>
    <w:rsid w:val="006F49F5"/>
    <w:rsid w:val="006F521A"/>
    <w:rsid w:val="00705C09"/>
    <w:rsid w:val="00710F34"/>
    <w:rsid w:val="0072395F"/>
    <w:rsid w:val="007509E2"/>
    <w:rsid w:val="007525C7"/>
    <w:rsid w:val="00752FF7"/>
    <w:rsid w:val="0075779E"/>
    <w:rsid w:val="00757888"/>
    <w:rsid w:val="007607D4"/>
    <w:rsid w:val="00763950"/>
    <w:rsid w:val="007A517A"/>
    <w:rsid w:val="007A7666"/>
    <w:rsid w:val="007A786D"/>
    <w:rsid w:val="007B01F3"/>
    <w:rsid w:val="007B1362"/>
    <w:rsid w:val="007B27AE"/>
    <w:rsid w:val="007B3961"/>
    <w:rsid w:val="007B3DE0"/>
    <w:rsid w:val="007B6571"/>
    <w:rsid w:val="007B6B69"/>
    <w:rsid w:val="007B79A8"/>
    <w:rsid w:val="007C3EA8"/>
    <w:rsid w:val="007C5BD3"/>
    <w:rsid w:val="007C6C03"/>
    <w:rsid w:val="007D333A"/>
    <w:rsid w:val="007D54F1"/>
    <w:rsid w:val="007D7B02"/>
    <w:rsid w:val="007F37BD"/>
    <w:rsid w:val="007F3956"/>
    <w:rsid w:val="007F7066"/>
    <w:rsid w:val="0082571D"/>
    <w:rsid w:val="00827712"/>
    <w:rsid w:val="00834F55"/>
    <w:rsid w:val="00837E6E"/>
    <w:rsid w:val="00856BF0"/>
    <w:rsid w:val="008667FF"/>
    <w:rsid w:val="00867267"/>
    <w:rsid w:val="0087110F"/>
    <w:rsid w:val="00881C7D"/>
    <w:rsid w:val="00887771"/>
    <w:rsid w:val="00887D41"/>
    <w:rsid w:val="008924BB"/>
    <w:rsid w:val="0089626B"/>
    <w:rsid w:val="008A25EB"/>
    <w:rsid w:val="008A34A2"/>
    <w:rsid w:val="008A3927"/>
    <w:rsid w:val="008A6648"/>
    <w:rsid w:val="008B3361"/>
    <w:rsid w:val="008B47B2"/>
    <w:rsid w:val="008C20D2"/>
    <w:rsid w:val="008C5523"/>
    <w:rsid w:val="008C6E0C"/>
    <w:rsid w:val="008D4F9D"/>
    <w:rsid w:val="008E7421"/>
    <w:rsid w:val="008E7984"/>
    <w:rsid w:val="008F0553"/>
    <w:rsid w:val="008F0E3B"/>
    <w:rsid w:val="0090410D"/>
    <w:rsid w:val="00904720"/>
    <w:rsid w:val="00905C0E"/>
    <w:rsid w:val="009114A8"/>
    <w:rsid w:val="009138CF"/>
    <w:rsid w:val="00914BE7"/>
    <w:rsid w:val="00926F8E"/>
    <w:rsid w:val="00927EE4"/>
    <w:rsid w:val="00932291"/>
    <w:rsid w:val="00933FDF"/>
    <w:rsid w:val="00941212"/>
    <w:rsid w:val="0095403B"/>
    <w:rsid w:val="00955CB1"/>
    <w:rsid w:val="00972421"/>
    <w:rsid w:val="0098591C"/>
    <w:rsid w:val="009860F5"/>
    <w:rsid w:val="009A1145"/>
    <w:rsid w:val="009A1C91"/>
    <w:rsid w:val="009A28A2"/>
    <w:rsid w:val="009A5309"/>
    <w:rsid w:val="009A53D7"/>
    <w:rsid w:val="009B54C4"/>
    <w:rsid w:val="009B6AC6"/>
    <w:rsid w:val="009D1C80"/>
    <w:rsid w:val="009D414A"/>
    <w:rsid w:val="009D5D93"/>
    <w:rsid w:val="009E5D54"/>
    <w:rsid w:val="009E6B5B"/>
    <w:rsid w:val="009E7CD3"/>
    <w:rsid w:val="009F3998"/>
    <w:rsid w:val="009F5762"/>
    <w:rsid w:val="00A03D20"/>
    <w:rsid w:val="00A03DA9"/>
    <w:rsid w:val="00A22CB0"/>
    <w:rsid w:val="00A34FAC"/>
    <w:rsid w:val="00A50BD2"/>
    <w:rsid w:val="00A607C7"/>
    <w:rsid w:val="00A647A0"/>
    <w:rsid w:val="00A64C7F"/>
    <w:rsid w:val="00A707C3"/>
    <w:rsid w:val="00A71350"/>
    <w:rsid w:val="00A7412D"/>
    <w:rsid w:val="00A81B72"/>
    <w:rsid w:val="00AA62FF"/>
    <w:rsid w:val="00AB5AEC"/>
    <w:rsid w:val="00AB5B89"/>
    <w:rsid w:val="00AB703F"/>
    <w:rsid w:val="00AC2B9D"/>
    <w:rsid w:val="00AC2C43"/>
    <w:rsid w:val="00AC3B07"/>
    <w:rsid w:val="00AD5BFF"/>
    <w:rsid w:val="00AE07FF"/>
    <w:rsid w:val="00AE2BCC"/>
    <w:rsid w:val="00AF3EB0"/>
    <w:rsid w:val="00AF49AD"/>
    <w:rsid w:val="00AF7ACB"/>
    <w:rsid w:val="00B01192"/>
    <w:rsid w:val="00B011BB"/>
    <w:rsid w:val="00B03689"/>
    <w:rsid w:val="00B0450C"/>
    <w:rsid w:val="00B06A1D"/>
    <w:rsid w:val="00B27B38"/>
    <w:rsid w:val="00B35728"/>
    <w:rsid w:val="00B36756"/>
    <w:rsid w:val="00B44BC4"/>
    <w:rsid w:val="00B47E40"/>
    <w:rsid w:val="00B57E7A"/>
    <w:rsid w:val="00B70C96"/>
    <w:rsid w:val="00B726E3"/>
    <w:rsid w:val="00B73774"/>
    <w:rsid w:val="00B81EFF"/>
    <w:rsid w:val="00B935AF"/>
    <w:rsid w:val="00BA5517"/>
    <w:rsid w:val="00BB74F8"/>
    <w:rsid w:val="00BB78BF"/>
    <w:rsid w:val="00BD2B18"/>
    <w:rsid w:val="00BD7216"/>
    <w:rsid w:val="00BE3179"/>
    <w:rsid w:val="00BE4A09"/>
    <w:rsid w:val="00BE4EC4"/>
    <w:rsid w:val="00BF2945"/>
    <w:rsid w:val="00BF784D"/>
    <w:rsid w:val="00BF7EB9"/>
    <w:rsid w:val="00C037B8"/>
    <w:rsid w:val="00C06A9B"/>
    <w:rsid w:val="00C14ADD"/>
    <w:rsid w:val="00C22A73"/>
    <w:rsid w:val="00C22E61"/>
    <w:rsid w:val="00C3634F"/>
    <w:rsid w:val="00C4042B"/>
    <w:rsid w:val="00C431D8"/>
    <w:rsid w:val="00C50A2C"/>
    <w:rsid w:val="00C54E8B"/>
    <w:rsid w:val="00C565AA"/>
    <w:rsid w:val="00C80C78"/>
    <w:rsid w:val="00C814D2"/>
    <w:rsid w:val="00C825DA"/>
    <w:rsid w:val="00C84833"/>
    <w:rsid w:val="00C85E02"/>
    <w:rsid w:val="00C95999"/>
    <w:rsid w:val="00CA6024"/>
    <w:rsid w:val="00CA6C7B"/>
    <w:rsid w:val="00CB157A"/>
    <w:rsid w:val="00CB19DC"/>
    <w:rsid w:val="00CB20DD"/>
    <w:rsid w:val="00CB2A33"/>
    <w:rsid w:val="00CB68A8"/>
    <w:rsid w:val="00CB73DA"/>
    <w:rsid w:val="00CD0C32"/>
    <w:rsid w:val="00CD4E9E"/>
    <w:rsid w:val="00CE7F85"/>
    <w:rsid w:val="00CF20B5"/>
    <w:rsid w:val="00CF7511"/>
    <w:rsid w:val="00CF7CF6"/>
    <w:rsid w:val="00D02C8C"/>
    <w:rsid w:val="00D06140"/>
    <w:rsid w:val="00D07921"/>
    <w:rsid w:val="00D112E6"/>
    <w:rsid w:val="00D2051F"/>
    <w:rsid w:val="00D3119F"/>
    <w:rsid w:val="00D338C8"/>
    <w:rsid w:val="00D35ECB"/>
    <w:rsid w:val="00D46A55"/>
    <w:rsid w:val="00D4749E"/>
    <w:rsid w:val="00D51DA2"/>
    <w:rsid w:val="00D61104"/>
    <w:rsid w:val="00D73F09"/>
    <w:rsid w:val="00D825A9"/>
    <w:rsid w:val="00D828C6"/>
    <w:rsid w:val="00D86A7A"/>
    <w:rsid w:val="00D9677F"/>
    <w:rsid w:val="00D96D74"/>
    <w:rsid w:val="00DA3CB1"/>
    <w:rsid w:val="00DB2977"/>
    <w:rsid w:val="00DB4DB4"/>
    <w:rsid w:val="00DC6FED"/>
    <w:rsid w:val="00DD6069"/>
    <w:rsid w:val="00DF0A8E"/>
    <w:rsid w:val="00E0732E"/>
    <w:rsid w:val="00E12AAE"/>
    <w:rsid w:val="00E1791E"/>
    <w:rsid w:val="00E20F62"/>
    <w:rsid w:val="00E241F6"/>
    <w:rsid w:val="00E372F6"/>
    <w:rsid w:val="00E37531"/>
    <w:rsid w:val="00E45661"/>
    <w:rsid w:val="00E55AD0"/>
    <w:rsid w:val="00E71291"/>
    <w:rsid w:val="00E7393A"/>
    <w:rsid w:val="00E809E9"/>
    <w:rsid w:val="00EA159B"/>
    <w:rsid w:val="00EA2E6B"/>
    <w:rsid w:val="00EB4F6D"/>
    <w:rsid w:val="00EB5924"/>
    <w:rsid w:val="00EC34DD"/>
    <w:rsid w:val="00EC3D5E"/>
    <w:rsid w:val="00ED5656"/>
    <w:rsid w:val="00EF7908"/>
    <w:rsid w:val="00EF7D4B"/>
    <w:rsid w:val="00F14B26"/>
    <w:rsid w:val="00F419C8"/>
    <w:rsid w:val="00F5689C"/>
    <w:rsid w:val="00F627BC"/>
    <w:rsid w:val="00F62D63"/>
    <w:rsid w:val="00F6394F"/>
    <w:rsid w:val="00F6400A"/>
    <w:rsid w:val="00F65A8A"/>
    <w:rsid w:val="00F66027"/>
    <w:rsid w:val="00F66C4C"/>
    <w:rsid w:val="00F77205"/>
    <w:rsid w:val="00F80ADF"/>
    <w:rsid w:val="00F814CD"/>
    <w:rsid w:val="00F82D00"/>
    <w:rsid w:val="00F849E3"/>
    <w:rsid w:val="00F904B3"/>
    <w:rsid w:val="00F9617F"/>
    <w:rsid w:val="00FA479B"/>
    <w:rsid w:val="00FA7115"/>
    <w:rsid w:val="00FB1B4A"/>
    <w:rsid w:val="00FC09EE"/>
    <w:rsid w:val="00FC6B3A"/>
    <w:rsid w:val="00FD62F3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050AD"/>
  <w15:docId w15:val="{E9FCAF16-E426-40A8-B4F8-E5C5410C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C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2C8C"/>
    <w:pPr>
      <w:keepNext/>
      <w:outlineLvl w:val="0"/>
    </w:pPr>
    <w:rPr>
      <w:rFonts w:ascii="Courier" w:hAnsi="Courier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2C8C"/>
    <w:pPr>
      <w:jc w:val="center"/>
    </w:pPr>
    <w:rPr>
      <w:rFonts w:ascii="Courier" w:hAnsi="Courier"/>
      <w:b/>
      <w:sz w:val="28"/>
    </w:rPr>
  </w:style>
  <w:style w:type="paragraph" w:styleId="Footer">
    <w:name w:val="footer"/>
    <w:basedOn w:val="Normal"/>
    <w:link w:val="FooterChar"/>
    <w:rsid w:val="00D02C8C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ParagraphFontParaChar">
    <w:name w:val="Default Paragraph Font Para Char"/>
    <w:basedOn w:val="Normal"/>
    <w:rsid w:val="00D02C8C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AF3E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7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27E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1C6767"/>
    <w:rPr>
      <w:rFonts w:ascii="Courier" w:hAnsi="Courier"/>
      <w:b/>
      <w:sz w:val="24"/>
      <w:szCs w:val="24"/>
      <w:u w:val="single"/>
    </w:rPr>
  </w:style>
  <w:style w:type="character" w:customStyle="1" w:styleId="TitleChar">
    <w:name w:val="Title Char"/>
    <w:link w:val="Title"/>
    <w:rsid w:val="00CD0C32"/>
    <w:rPr>
      <w:rFonts w:ascii="Courier" w:hAnsi="Courier"/>
      <w:b/>
      <w:sz w:val="28"/>
      <w:szCs w:val="24"/>
    </w:rPr>
  </w:style>
  <w:style w:type="character" w:customStyle="1" w:styleId="FooterChar">
    <w:name w:val="Footer Char"/>
    <w:link w:val="Footer"/>
    <w:rsid w:val="00C54E8B"/>
  </w:style>
  <w:style w:type="paragraph" w:styleId="ListParagraph">
    <w:name w:val="List Paragraph"/>
    <w:basedOn w:val="Normal"/>
    <w:uiPriority w:val="34"/>
    <w:qFormat/>
    <w:rsid w:val="00E17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A9B"/>
    <w:rPr>
      <w:color w:val="0563C1"/>
      <w:u w:val="single"/>
    </w:rPr>
  </w:style>
  <w:style w:type="paragraph" w:styleId="NoSpacing">
    <w:name w:val="No Spacing"/>
    <w:uiPriority w:val="1"/>
    <w:qFormat/>
    <w:rsid w:val="00D3119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3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tah.gov/pm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verdalecity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88D3-E4D3-4081-B988-41E94855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ale Cit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ansen</dc:creator>
  <cp:lastModifiedBy>Michelle Marigoni</cp:lastModifiedBy>
  <cp:revision>3</cp:revision>
  <cp:lastPrinted>2023-06-15T22:16:00Z</cp:lastPrinted>
  <dcterms:created xsi:type="dcterms:W3CDTF">2025-08-04T20:12:00Z</dcterms:created>
  <dcterms:modified xsi:type="dcterms:W3CDTF">2025-08-04T20:12:00Z</dcterms:modified>
</cp:coreProperties>
</file>